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0E" w:rsidRDefault="0044050E">
      <w:pPr>
        <w:rPr>
          <w:b/>
        </w:rPr>
      </w:pPr>
    </w:p>
    <w:p w:rsidR="0044050E" w:rsidRDefault="0044050E">
      <w:pPr>
        <w:rPr>
          <w:b/>
        </w:rPr>
      </w:pPr>
    </w:p>
    <w:p w:rsidR="0044050E" w:rsidRDefault="0044050E">
      <w:pPr>
        <w:rPr>
          <w:b/>
        </w:rPr>
      </w:pPr>
    </w:p>
    <w:p w:rsidR="00C30682" w:rsidRDefault="00C30682">
      <w:pPr>
        <w:rPr>
          <w:b/>
        </w:rPr>
      </w:pPr>
    </w:p>
    <w:p w:rsidR="00C30682" w:rsidRDefault="00C30682">
      <w:pPr>
        <w:rPr>
          <w:b/>
        </w:rPr>
      </w:pPr>
    </w:p>
    <w:p w:rsidR="00C30682" w:rsidRDefault="00C30682">
      <w:pPr>
        <w:rPr>
          <w:b/>
        </w:rPr>
      </w:pPr>
    </w:p>
    <w:p w:rsidR="0044050E" w:rsidRDefault="0044050E">
      <w:pPr>
        <w:rPr>
          <w:b/>
        </w:rPr>
      </w:pPr>
    </w:p>
    <w:p w:rsidR="0044050E" w:rsidRDefault="0044050E" w:rsidP="00C30682">
      <w:pPr>
        <w:jc w:val="both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5818756" cy="3773606"/>
            <wp:effectExtent l="19050" t="0" r="0" b="0"/>
            <wp:docPr id="10" name="Bild 10" descr="https://media.discordapp.net/attachments/564410088060878848/590267532024217620/PowerPoint-Bildschirmprasentation_-_Vilkolakis_17.06.2019_21_51_55.png?width=949&amp;height=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64410088060878848/590267532024217620/PowerPoint-Bildschirmprasentation_-_Vilkolakis_17.06.2019_21_51_55.png?width=949&amp;height=5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46" cy="377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E" w:rsidRDefault="0044050E">
      <w:pPr>
        <w:rPr>
          <w:b/>
        </w:rPr>
      </w:pPr>
      <w:r>
        <w:rPr>
          <w:b/>
        </w:rPr>
        <w:br w:type="page"/>
      </w:r>
    </w:p>
    <w:p w:rsidR="0044050E" w:rsidRDefault="0044050E">
      <w:pPr>
        <w:rPr>
          <w:b/>
        </w:rPr>
      </w:pPr>
    </w:p>
    <w:p w:rsidR="00D46262" w:rsidRPr="00CD7EEF" w:rsidRDefault="00F3261A">
      <w:pPr>
        <w:rPr>
          <w:b/>
        </w:rPr>
      </w:pPr>
      <w:r w:rsidRPr="00CD7EEF">
        <w:rPr>
          <w:b/>
        </w:rPr>
        <w:t>Technischer Hintergrund</w:t>
      </w:r>
    </w:p>
    <w:p w:rsidR="00F3261A" w:rsidRDefault="00F3261A">
      <w:r>
        <w:t xml:space="preserve">Unsere Komponenten bestehen aus: Socket.io, Node.js, </w:t>
      </w:r>
      <w:proofErr w:type="spellStart"/>
      <w:r>
        <w:t>MongoDB</w:t>
      </w:r>
      <w:proofErr w:type="spellEnd"/>
      <w:r>
        <w:t>, Express</w:t>
      </w:r>
      <w:r w:rsidR="00D14045">
        <w:t xml:space="preserve"> die </w:t>
      </w:r>
      <w:proofErr w:type="spellStart"/>
      <w:r w:rsidR="00D14045">
        <w:t>Anwedung</w:t>
      </w:r>
      <w:proofErr w:type="spellEnd"/>
      <w:r w:rsidR="00D14045">
        <w:t xml:space="preserve"> wurde mit HTML (Hypertext Markup Language, CSS (Cascading Style Sheets) und JavaScript verwendet.</w:t>
      </w:r>
    </w:p>
    <w:p w:rsidR="00F3261A" w:rsidRDefault="00F3261A">
      <w:r>
        <w:t>Node.js ist eine serverseitige Plattform in der Softwareentwicklung zum Betrieb von Netzwerkanwendungen.</w:t>
      </w:r>
      <w:r w:rsidR="00CD7EEF" w:rsidRPr="00CD7EEF">
        <w:t xml:space="preserve"> </w:t>
      </w:r>
      <w:r w:rsidR="00CD7EEF">
        <w:t>Herzstück ist Googles V8-JavaScript-Engine, die ursprünglich für Chrome entwickelt wurde. Die Engine erhöht die Performance, indem sie JavaScript direkt in nativen Maschinencode kompiliert (Just-In-Time-Kompilierung).</w:t>
      </w:r>
      <w:r w:rsidR="00CD7EEF" w:rsidRPr="00CD7EEF">
        <w:t xml:space="preserve"> </w:t>
      </w:r>
      <w:r w:rsidR="00CD7EEF">
        <w:t>Eine entscheidende Besonderheit des Frameworks ist außerdem seine Fähigkeit zur Kommunikation mit Events sowie zur gleichzeitigen Verarbeitung mehrerer Client-Verbindungen, was Node.js vor allem für die Webserver-Entwicklung interessant macht.</w:t>
      </w:r>
    </w:p>
    <w:p w:rsidR="00F3261A" w:rsidRDefault="00F3261A">
      <w:r>
        <w:t xml:space="preserve">Socket.IO ist eine JavaScript-Bibliothek für Echtzeit-Webanwendungen. </w:t>
      </w:r>
      <w:r w:rsidR="00D14045">
        <w:t>Mit Socket.IO ermöglichen wir</w:t>
      </w:r>
      <w:r>
        <w:t xml:space="preserve"> eine bidirektionale Echtzeit-Kommunikation</w:t>
      </w:r>
      <w:r w:rsidR="00D14045">
        <w:t xml:space="preserve"> zwischen Webclients und Server, ohne dabei merkliche Verarbeitungszeiten zu generieren oder ein ständiges </w:t>
      </w:r>
      <w:proofErr w:type="spellStart"/>
      <w:r w:rsidR="00D14045">
        <w:t>Refreshen</w:t>
      </w:r>
      <w:proofErr w:type="spellEnd"/>
      <w:r w:rsidR="00D14045">
        <w:t xml:space="preserve"> der Webseite durchzuführen. </w:t>
      </w:r>
      <w:r>
        <w:t>Socket.IO bietet Echtzeit-Analyse, binäre Datenströme, Sofortnachrichten und Zusammenarbeit an Dokumenten.</w:t>
      </w:r>
      <w:r w:rsidR="00147BE4">
        <w:t xml:space="preserve"> Es bietet somit, dass </w:t>
      </w:r>
      <w:proofErr w:type="spellStart"/>
      <w:r w:rsidR="00684E09">
        <w:t>Broadcasting</w:t>
      </w:r>
      <w:proofErr w:type="spellEnd"/>
      <w:r w:rsidR="00684E09">
        <w:t xml:space="preserve"> an mehrere </w:t>
      </w:r>
      <w:r w:rsidR="00147BE4">
        <w:t>Sockets</w:t>
      </w:r>
      <w:r w:rsidR="00D14045">
        <w:t>, wodurch es auch möglich ist unsere MP3´s oder MP4´s an alle Clients zu verschicken.</w:t>
      </w:r>
    </w:p>
    <w:p w:rsidR="00147BE4" w:rsidRDefault="00F2587E">
      <w:r>
        <w:t xml:space="preserve">Wir haben uns für </w:t>
      </w:r>
      <w:proofErr w:type="spellStart"/>
      <w:r w:rsidR="00147BE4">
        <w:t>MongoDB</w:t>
      </w:r>
      <w:proofErr w:type="spellEnd"/>
      <w:r>
        <w:t xml:space="preserve"> entschieden. </w:t>
      </w:r>
      <w:proofErr w:type="spellStart"/>
      <w:r>
        <w:t>MongoDB</w:t>
      </w:r>
      <w:proofErr w:type="spellEnd"/>
      <w:r w:rsidR="00147BE4">
        <w:t xml:space="preserve"> ist eine dokumentorientierte </w:t>
      </w:r>
      <w:proofErr w:type="spellStart"/>
      <w:r w:rsidR="00147BE4">
        <w:t>NoSQL</w:t>
      </w:r>
      <w:proofErr w:type="spellEnd"/>
      <w:r w:rsidR="00147BE4">
        <w:t>-Datenbank. Die Datenbank kann JSON</w:t>
      </w:r>
      <w:r>
        <w:t xml:space="preserve">-ähnliche Dokumente verwalten. Die Entscheidung für Mongo DB bestand, weil wir für unsere Anwendung keine komplexen Suchanfragen und </w:t>
      </w:r>
      <w:proofErr w:type="spellStart"/>
      <w:r>
        <w:t>Joinalgorithmen</w:t>
      </w:r>
      <w:proofErr w:type="spellEnd"/>
      <w:r>
        <w:t xml:space="preserve"> benötigen. Unsere Datenhaltung besteht aus einer </w:t>
      </w:r>
      <w:proofErr w:type="spellStart"/>
      <w:r>
        <w:t>Collection</w:t>
      </w:r>
      <w:proofErr w:type="spellEnd"/>
      <w:r>
        <w:t xml:space="preserve"> mit den Attributen user_ID, username und password.</w:t>
      </w:r>
    </w:p>
    <w:p w:rsidR="006E7786" w:rsidRDefault="00147BE4">
      <w:r>
        <w:t>Express is</w:t>
      </w:r>
      <w:r w:rsidR="00684E09">
        <w:t>t ein serverseit</w:t>
      </w:r>
      <w:r w:rsidR="00D14045">
        <w:t>iges Webframework für Node.js. Express</w:t>
      </w:r>
      <w:r w:rsidR="002A0673">
        <w:t xml:space="preserve"> stel</w:t>
      </w:r>
      <w:r w:rsidR="00684E09">
        <w:t>lt die Datei app.js bereit, in welcher die Middleware und der Controller sind, außerdem startet dieser den Webserver.</w:t>
      </w:r>
    </w:p>
    <w:p w:rsidR="0044050E" w:rsidRDefault="0044050E">
      <w:r>
        <w:br w:type="page"/>
      </w:r>
    </w:p>
    <w:p w:rsidR="007B4B8B" w:rsidRDefault="00BE5054">
      <w:r w:rsidRPr="00BE5054">
        <w:rPr>
          <w:noProof/>
          <w:lang w:eastAsia="de-DE"/>
        </w:rPr>
        <w:lastRenderedPageBreak/>
        <w:drawing>
          <wp:inline distT="0" distB="0" distL="0" distR="0">
            <wp:extent cx="3932749" cy="3212327"/>
            <wp:effectExtent l="19050" t="0" r="0" b="0"/>
            <wp:docPr id="4" name="Bil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550" cy="3212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E5054">
        <w:rPr>
          <w:noProof/>
          <w:lang w:eastAsia="de-DE"/>
        </w:rPr>
        <w:drawing>
          <wp:inline distT="0" distB="0" distL="0" distR="0">
            <wp:extent cx="4183380" cy="2202511"/>
            <wp:effectExtent l="19050" t="0" r="7620" b="0"/>
            <wp:docPr id="9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169" cy="22097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E7786" w:rsidRDefault="007B4B8B">
      <w:r>
        <w:rPr>
          <w:noProof/>
          <w:lang w:eastAsia="de-DE"/>
        </w:rPr>
        <w:drawing>
          <wp:inline distT="0" distB="0" distL="0" distR="0">
            <wp:extent cx="5760720" cy="3244419"/>
            <wp:effectExtent l="19050" t="0" r="0" b="0"/>
            <wp:docPr id="12" name="Bild 1" descr="https://media.discordapp.net/attachments/512379524336451618/590454765864091648/horror_movie_text_animation_-_Google_Chrome_18.06.2019_10_14_07.png?width=1202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12379524336451618/590454765864091648/horror_movie_text_animation_-_Google_Chrome_18.06.2019_10_14_07.png?width=1202&amp;height=6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86" w:rsidRDefault="001C38A1">
      <w:r>
        <w:rPr>
          <w:noProof/>
          <w:lang w:eastAsia="de-DE"/>
        </w:rPr>
        <w:lastRenderedPageBreak/>
        <w:drawing>
          <wp:inline distT="0" distB="0" distL="0" distR="0">
            <wp:extent cx="5760720" cy="2901717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86" w:rsidRDefault="007B4B8B">
      <w:r>
        <w:rPr>
          <w:noProof/>
          <w:lang w:eastAsia="de-DE"/>
        </w:rPr>
        <w:drawing>
          <wp:inline distT="0" distB="0" distL="0" distR="0">
            <wp:extent cx="5743480" cy="3234710"/>
            <wp:effectExtent l="19050" t="0" r="0" b="0"/>
            <wp:docPr id="16" name="Bild 10" descr="https://media.discordapp.net/attachments/512379524336451618/590454766048509952/Rollen_Landing.png?width=1202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12379524336451618/590454766048509952/Rollen_Landing.png?width=1202&amp;height=67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46" cy="323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8B" w:rsidRDefault="001C38A1">
      <w:r>
        <w:rPr>
          <w:noProof/>
          <w:lang w:eastAsia="de-DE"/>
        </w:rPr>
        <w:lastRenderedPageBreak/>
        <w:drawing>
          <wp:inline distT="0" distB="0" distL="0" distR="0">
            <wp:extent cx="5760720" cy="2909275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8B" w:rsidRDefault="007B4B8B">
      <w:r>
        <w:br w:type="page"/>
      </w:r>
    </w:p>
    <w:p w:rsidR="007B4B8B" w:rsidRDefault="007B4B8B"/>
    <w:p w:rsidR="006E7786" w:rsidRDefault="006E7786">
      <w:r>
        <w:rPr>
          <w:noProof/>
          <w:lang w:eastAsia="de-DE"/>
        </w:rPr>
        <w:drawing>
          <wp:inline distT="0" distB="0" distL="0" distR="0">
            <wp:extent cx="2855823" cy="2867046"/>
            <wp:effectExtent l="19050" t="0" r="1677" b="0"/>
            <wp:docPr id="2" name="Bild 2" descr="C:\Users\Sven\Desktop\Projekt Vilkolakis\Gruppe_4\Planung\login.html 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n\Desktop\Projekt Vilkolakis\Gruppe_4\Planung\login.html Mocku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41" cy="286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8A1">
        <w:rPr>
          <w:noProof/>
          <w:lang w:eastAsia="de-DE"/>
        </w:rPr>
        <w:drawing>
          <wp:inline distT="0" distB="0" distL="0" distR="0">
            <wp:extent cx="2743200" cy="2344913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27" cy="23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A1" w:rsidRDefault="001C38A1"/>
    <w:p w:rsidR="001C38A1" w:rsidRDefault="001C38A1"/>
    <w:p w:rsidR="007B4B8B" w:rsidRDefault="00B571F4">
      <w:r>
        <w:rPr>
          <w:noProof/>
          <w:lang w:eastAsia="de-DE"/>
        </w:rPr>
        <w:drawing>
          <wp:inline distT="0" distB="0" distL="0" distR="0">
            <wp:extent cx="5760720" cy="3241483"/>
            <wp:effectExtent l="19050" t="0" r="0" b="0"/>
            <wp:docPr id="50" name="Bild 50" descr="https://media.discordapp.net/attachments/512379524336451618/590501914832273417/unknown.png?width=1202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edia.discordapp.net/attachments/512379524336451618/590501914832273417/unknown.png?width=1202&amp;height=67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8B" w:rsidRDefault="007B4B8B">
      <w:r>
        <w:br w:type="page"/>
      </w:r>
    </w:p>
    <w:p w:rsidR="007B4B8B" w:rsidRDefault="007B5A49">
      <w:r>
        <w:rPr>
          <w:noProof/>
          <w:lang w:eastAsia="de-DE"/>
        </w:rPr>
        <w:lastRenderedPageBreak/>
        <w:drawing>
          <wp:inline distT="0" distB="0" distL="0" distR="0">
            <wp:extent cx="5534706" cy="4689043"/>
            <wp:effectExtent l="19050" t="0" r="8844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48" cy="46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45" w:rsidRDefault="00146245"/>
    <w:p w:rsidR="006E7786" w:rsidRDefault="007B4B8B">
      <w:r>
        <w:rPr>
          <w:noProof/>
          <w:lang w:eastAsia="de-DE"/>
        </w:rPr>
        <w:drawing>
          <wp:inline distT="0" distB="0" distL="0" distR="0">
            <wp:extent cx="5522616" cy="3110319"/>
            <wp:effectExtent l="19050" t="0" r="1884" b="0"/>
            <wp:docPr id="25" name="Bild 25" descr="https://media.discordapp.net/attachments/512379524336451618/590462652354920448/unknown.png?width=1202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512379524336451618/590462652354920448/unknown.png?width=1202&amp;height=6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32" cy="311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8B" w:rsidRDefault="007B4B8B">
      <w:r>
        <w:br w:type="page"/>
      </w:r>
    </w:p>
    <w:p w:rsidR="007B4B8B" w:rsidRDefault="007B4B8B"/>
    <w:p w:rsidR="006E7786" w:rsidRDefault="001C38A1">
      <w:r>
        <w:rPr>
          <w:noProof/>
          <w:lang w:eastAsia="de-DE"/>
        </w:rPr>
        <w:drawing>
          <wp:inline distT="0" distB="0" distL="0" distR="0">
            <wp:extent cx="4780251" cy="4648200"/>
            <wp:effectExtent l="19050" t="0" r="1299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06" cy="464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86" w:rsidRDefault="006E7786">
      <w:r>
        <w:rPr>
          <w:noProof/>
          <w:lang w:eastAsia="de-DE"/>
        </w:rPr>
        <w:drawing>
          <wp:inline distT="0" distB="0" distL="0" distR="0">
            <wp:extent cx="5760720" cy="3175817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86" w:rsidRDefault="006E7786"/>
    <w:p w:rsidR="00B45370" w:rsidRDefault="00B45370"/>
    <w:p w:rsidR="00B45370" w:rsidRDefault="00B45370"/>
    <w:p w:rsidR="006E7786" w:rsidRDefault="00B45370">
      <w:r>
        <w:rPr>
          <w:noProof/>
          <w:lang w:eastAsia="de-DE"/>
        </w:rPr>
        <w:drawing>
          <wp:inline distT="0" distB="0" distL="0" distR="0">
            <wp:extent cx="5760720" cy="3244599"/>
            <wp:effectExtent l="19050" t="0" r="0" b="0"/>
            <wp:docPr id="40" name="Bild 40" descr="https://media.discordapp.net/attachments/512379524336451618/590473445297618946/unknown.png?width=1202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512379524336451618/590473445297618946/unknown.png?width=1202&amp;height=6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70" w:rsidRDefault="00B45370"/>
    <w:p w:rsidR="00B45370" w:rsidRDefault="00B45370"/>
    <w:p w:rsidR="00B45370" w:rsidRDefault="00B45370">
      <w:r>
        <w:rPr>
          <w:noProof/>
          <w:lang w:eastAsia="de-DE"/>
        </w:rPr>
        <w:drawing>
          <wp:inline distT="0" distB="0" distL="0" distR="0">
            <wp:extent cx="5760720" cy="3244958"/>
            <wp:effectExtent l="19050" t="0" r="0" b="0"/>
            <wp:docPr id="43" name="Bild 43" descr="https://media.discordapp.net/attachments/512379524336451618/590474319839100938/unknown.png?width=1202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edia.discordapp.net/attachments/512379524336451618/590474319839100938/unknown.png?width=1202&amp;height=6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70" w:rsidRDefault="00B45370">
      <w:r>
        <w:br w:type="page"/>
      </w:r>
    </w:p>
    <w:p w:rsidR="006E7786" w:rsidRDefault="006E7786"/>
    <w:p w:rsidR="006E7786" w:rsidRDefault="006E7786"/>
    <w:p w:rsidR="006E7786" w:rsidRDefault="006E7786">
      <w:r>
        <w:rPr>
          <w:noProof/>
          <w:lang w:eastAsia="de-DE"/>
        </w:rPr>
        <w:drawing>
          <wp:inline distT="0" distB="0" distL="0" distR="0">
            <wp:extent cx="5586103" cy="3047206"/>
            <wp:effectExtent l="19050" t="0" r="0" b="0"/>
            <wp:docPr id="5" name="Bild 5" descr="C:\Users\Sven\Desktop\Projekt Vilkolakis\Gruppe_4\Planung\endscreen.html 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\Desktop\Projekt Vilkolakis\Gruppe_4\Planung\endscreen.html Mocku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99" cy="30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86" w:rsidRDefault="00BE5054">
      <w:r w:rsidRPr="00BE5054">
        <w:rPr>
          <w:noProof/>
          <w:lang w:eastAsia="de-DE"/>
        </w:rPr>
        <w:drawing>
          <wp:inline distT="0" distB="0" distL="0" distR="0">
            <wp:extent cx="5586103" cy="1045028"/>
            <wp:effectExtent l="19050" t="0" r="0" b="0"/>
            <wp:docPr id="1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786" cy="1046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571F4" w:rsidRDefault="00566BEB">
      <w:r>
        <w:rPr>
          <w:noProof/>
          <w:lang w:eastAsia="de-DE"/>
        </w:rPr>
        <w:drawing>
          <wp:inline distT="0" distB="0" distL="0" distR="0">
            <wp:extent cx="5760720" cy="3396388"/>
            <wp:effectExtent l="19050" t="0" r="0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1F4" w:rsidSect="00D46262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8B" w:rsidRDefault="007A298B" w:rsidP="0044050E">
      <w:pPr>
        <w:spacing w:after="0" w:line="240" w:lineRule="auto"/>
      </w:pPr>
      <w:r>
        <w:separator/>
      </w:r>
    </w:p>
  </w:endnote>
  <w:endnote w:type="continuationSeparator" w:id="0">
    <w:p w:rsidR="007A298B" w:rsidRDefault="007A298B" w:rsidP="0044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4050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4050E" w:rsidRDefault="0044050E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4050E" w:rsidRDefault="0044050E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C30682" w:rsidRPr="00C30682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4050E" w:rsidRDefault="0044050E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4050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4050E" w:rsidRDefault="0044050E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4050E" w:rsidRDefault="0044050E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4050E" w:rsidRDefault="0044050E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4050E" w:rsidRDefault="0044050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8B" w:rsidRDefault="007A298B" w:rsidP="0044050E">
      <w:pPr>
        <w:spacing w:after="0" w:line="240" w:lineRule="auto"/>
      </w:pPr>
      <w:r>
        <w:separator/>
      </w:r>
    </w:p>
  </w:footnote>
  <w:footnote w:type="continuationSeparator" w:id="0">
    <w:p w:rsidR="007A298B" w:rsidRDefault="007A298B" w:rsidP="0044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E" w:rsidRDefault="0044050E">
    <w:pPr>
      <w:pStyle w:val="Kopfzeile"/>
    </w:pPr>
    <w:r>
      <w:t>WI-WS-17-II</w:t>
    </w:r>
    <w:r>
      <w:ptab w:relativeTo="margin" w:alignment="center" w:leader="none"/>
    </w:r>
    <w:r w:rsidR="006748B0">
      <w:t xml:space="preserve">Gruppe 4 </w:t>
    </w:r>
    <w:proofErr w:type="spellStart"/>
    <w:r w:rsidR="006748B0">
      <w:t>Vilkolakis</w:t>
    </w:r>
    <w:proofErr w:type="spellEnd"/>
    <w:r>
      <w:ptab w:relativeTo="margin" w:alignment="right" w:leader="none"/>
    </w:r>
    <w:r w:rsidRPr="0044050E">
      <w:rPr>
        <w:noProof/>
        <w:lang w:eastAsia="de-DE"/>
      </w:rPr>
      <w:drawing>
        <wp:inline distT="0" distB="0" distL="0" distR="0">
          <wp:extent cx="1676877" cy="333375"/>
          <wp:effectExtent l="19050" t="0" r="0" b="0"/>
          <wp:docPr id="14" name="Bild 2" descr="C:\Users\Sven\Desktop\BA-RM\b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en\Desktop\BA-RM\ba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877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3261A"/>
    <w:rsid w:val="00037D6D"/>
    <w:rsid w:val="00146245"/>
    <w:rsid w:val="00147BE4"/>
    <w:rsid w:val="001C38A1"/>
    <w:rsid w:val="002A0673"/>
    <w:rsid w:val="0044050E"/>
    <w:rsid w:val="00566BEB"/>
    <w:rsid w:val="005E030D"/>
    <w:rsid w:val="006120F2"/>
    <w:rsid w:val="006748B0"/>
    <w:rsid w:val="00684E09"/>
    <w:rsid w:val="006E7786"/>
    <w:rsid w:val="007A298B"/>
    <w:rsid w:val="007B4B8B"/>
    <w:rsid w:val="007B5A49"/>
    <w:rsid w:val="007D634B"/>
    <w:rsid w:val="009A7A77"/>
    <w:rsid w:val="009F6BE9"/>
    <w:rsid w:val="00A5200B"/>
    <w:rsid w:val="00B45370"/>
    <w:rsid w:val="00B571F4"/>
    <w:rsid w:val="00BE5054"/>
    <w:rsid w:val="00C30682"/>
    <w:rsid w:val="00C86D9A"/>
    <w:rsid w:val="00CD7EEF"/>
    <w:rsid w:val="00CF44E7"/>
    <w:rsid w:val="00D14045"/>
    <w:rsid w:val="00D46262"/>
    <w:rsid w:val="00D80486"/>
    <w:rsid w:val="00F2587E"/>
    <w:rsid w:val="00F3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2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7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0E"/>
  </w:style>
  <w:style w:type="paragraph" w:styleId="Fuzeile">
    <w:name w:val="footer"/>
    <w:basedOn w:val="Standard"/>
    <w:link w:val="FuzeileZchn"/>
    <w:uiPriority w:val="99"/>
    <w:unhideWhenUsed/>
    <w:rsid w:val="0044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0E"/>
  </w:style>
  <w:style w:type="paragraph" w:styleId="KeinLeerraum">
    <w:name w:val="No Spacing"/>
    <w:link w:val="KeinLeerraumZchn"/>
    <w:uiPriority w:val="1"/>
    <w:qFormat/>
    <w:rsid w:val="0044050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050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34B6-7062-43EB-A788-3842962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</cp:lastModifiedBy>
  <cp:revision>17</cp:revision>
  <dcterms:created xsi:type="dcterms:W3CDTF">2019-06-16T18:11:00Z</dcterms:created>
  <dcterms:modified xsi:type="dcterms:W3CDTF">2019-06-18T11:35:00Z</dcterms:modified>
</cp:coreProperties>
</file>